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E4" w:rsidRDefault="002D36E4" w:rsidP="00547099">
      <w:pPr>
        <w:jc w:val="center"/>
        <w:outlineLvl w:val="0"/>
        <w:rPr>
          <w:b/>
        </w:rPr>
      </w:pPr>
    </w:p>
    <w:p w:rsidR="007E28C9" w:rsidRDefault="007E28C9" w:rsidP="00547099">
      <w:pPr>
        <w:jc w:val="center"/>
        <w:outlineLvl w:val="0"/>
        <w:rPr>
          <w:b/>
        </w:rPr>
      </w:pPr>
    </w:p>
    <w:p w:rsidR="00313B27" w:rsidRDefault="00313B27" w:rsidP="00547099">
      <w:pPr>
        <w:jc w:val="center"/>
        <w:outlineLvl w:val="0"/>
        <w:rPr>
          <w:b/>
        </w:rPr>
      </w:pPr>
      <w:r>
        <w:rPr>
          <w:b/>
        </w:rPr>
        <w:t>Lee Town Council</w:t>
      </w:r>
    </w:p>
    <w:p w:rsidR="002D36E4" w:rsidRDefault="002D36E4" w:rsidP="00313B27">
      <w:pPr>
        <w:jc w:val="center"/>
        <w:rPr>
          <w:b/>
        </w:rPr>
      </w:pPr>
    </w:p>
    <w:p w:rsidR="00313B27" w:rsidRDefault="00313B27" w:rsidP="00313B27">
      <w:pPr>
        <w:jc w:val="center"/>
        <w:rPr>
          <w:b/>
        </w:rPr>
      </w:pPr>
      <w:r>
        <w:rPr>
          <w:b/>
        </w:rPr>
        <w:t>Regular Meeting Minutes</w:t>
      </w:r>
    </w:p>
    <w:p w:rsidR="00D63A4B" w:rsidRDefault="000336A6" w:rsidP="007D5C99">
      <w:pPr>
        <w:jc w:val="center"/>
        <w:outlineLvl w:val="0"/>
        <w:rPr>
          <w:b/>
        </w:rPr>
      </w:pPr>
      <w:r>
        <w:rPr>
          <w:b/>
        </w:rPr>
        <w:t>June 7</w:t>
      </w:r>
      <w:r w:rsidR="009F2F72">
        <w:rPr>
          <w:b/>
        </w:rPr>
        <w:t>, 2022</w:t>
      </w:r>
    </w:p>
    <w:p w:rsidR="005666EC" w:rsidRDefault="005666EC" w:rsidP="00313B27"/>
    <w:p w:rsidR="002D36E4" w:rsidRDefault="002D36E4" w:rsidP="00313B27"/>
    <w:p w:rsidR="002D36E4" w:rsidRDefault="002D36E4" w:rsidP="00313B27"/>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rsidR="00740C92">
        <w:t>Joyce Bethea</w:t>
      </w:r>
    </w:p>
    <w:p w:rsidR="00313B27" w:rsidRDefault="006A3994" w:rsidP="004F0A70">
      <w:r>
        <w:t>Council:</w:t>
      </w:r>
      <w:r>
        <w:tab/>
      </w:r>
      <w:r>
        <w:tab/>
        <w:t xml:space="preserve">   Ronnie Bass, Edwin McMullen</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2E5E98">
        <w:t>Brian Williams</w:t>
      </w:r>
      <w:r w:rsidR="00A37EA3">
        <w:t xml:space="preserve"> - Absent</w:t>
      </w:r>
    </w:p>
    <w:p w:rsidR="002002EB" w:rsidRDefault="00355A77" w:rsidP="004724A0">
      <w:r>
        <w:t>Absent:</w:t>
      </w:r>
      <w:r>
        <w:tab/>
      </w:r>
      <w:r>
        <w:tab/>
        <w:t xml:space="preserve">   </w:t>
      </w:r>
      <w:r w:rsidR="006A3994">
        <w:t>Erika Robinson, Dianne Beck</w:t>
      </w:r>
    </w:p>
    <w:p w:rsidR="004724A0" w:rsidRDefault="004724A0" w:rsidP="009324E4">
      <w:pPr>
        <w:tabs>
          <w:tab w:val="left" w:pos="4140"/>
          <w:tab w:val="center" w:pos="4680"/>
        </w:tabs>
      </w:pPr>
    </w:p>
    <w:p w:rsidR="007E28C9" w:rsidRDefault="007E28C9" w:rsidP="009324E4">
      <w:pPr>
        <w:tabs>
          <w:tab w:val="left" w:pos="4140"/>
          <w:tab w:val="center" w:pos="4680"/>
        </w:tabs>
      </w:pPr>
    </w:p>
    <w:p w:rsidR="002002EB" w:rsidRDefault="002002EB" w:rsidP="009324E4">
      <w:pPr>
        <w:tabs>
          <w:tab w:val="left" w:pos="4140"/>
          <w:tab w:val="center" w:pos="4680"/>
        </w:tabs>
      </w:pPr>
    </w:p>
    <w:p w:rsidR="009324E4" w:rsidRDefault="009324E4" w:rsidP="009324E4">
      <w:pPr>
        <w:tabs>
          <w:tab w:val="left" w:pos="4140"/>
          <w:tab w:val="center" w:pos="4680"/>
        </w:tabs>
      </w:pPr>
      <w:r>
        <w:t>Mayor Bell called the meeting to order.</w:t>
      </w:r>
    </w:p>
    <w:p w:rsidR="000767EF" w:rsidRDefault="000767EF" w:rsidP="009324E4">
      <w:pPr>
        <w:tabs>
          <w:tab w:val="left" w:pos="4140"/>
          <w:tab w:val="center" w:pos="4680"/>
        </w:tabs>
      </w:pPr>
    </w:p>
    <w:p w:rsidR="000767EF" w:rsidRDefault="000767EF" w:rsidP="000767EF">
      <w:pPr>
        <w:rPr>
          <w:b/>
        </w:rPr>
      </w:pPr>
      <w:r>
        <w:rPr>
          <w:b/>
        </w:rPr>
        <w:t>Amend or Update Agenda</w:t>
      </w:r>
    </w:p>
    <w:p w:rsidR="00654EFB" w:rsidRDefault="00654EFB" w:rsidP="00654EFB">
      <w:r>
        <w:t>Council reviewed the agenda.</w:t>
      </w:r>
      <w:r w:rsidR="00655EA9">
        <w:t xml:space="preserve">  Renee </w:t>
      </w:r>
      <w:proofErr w:type="spellStart"/>
      <w:r w:rsidR="00655EA9">
        <w:t>Demps</w:t>
      </w:r>
      <w:proofErr w:type="spellEnd"/>
      <w:r w:rsidR="00655EA9">
        <w:t>, Lee Planning Consultant, will not be here.</w:t>
      </w:r>
    </w:p>
    <w:p w:rsidR="00654EFB" w:rsidRDefault="00654EFB" w:rsidP="00654EFB"/>
    <w:p w:rsidR="00654EFB" w:rsidRDefault="00654EFB" w:rsidP="00654EFB">
      <w:pPr>
        <w:widowControl w:val="0"/>
        <w:rPr>
          <w:b/>
        </w:rPr>
      </w:pPr>
      <w:r>
        <w:rPr>
          <w:b/>
        </w:rPr>
        <w:t>Mayor asked for a vote:</w:t>
      </w:r>
    </w:p>
    <w:p w:rsidR="00654EFB" w:rsidRDefault="00654EFB" w:rsidP="00654EFB">
      <w:pPr>
        <w:widowControl w:val="0"/>
      </w:pPr>
      <w:r>
        <w:rPr>
          <w:b/>
        </w:rPr>
        <w:t>Action Item</w:t>
      </w:r>
      <w:r>
        <w:t>:</w:t>
      </w:r>
    </w:p>
    <w:p w:rsidR="00654EFB" w:rsidRDefault="00655EA9" w:rsidP="00655EA9">
      <w:pPr>
        <w:widowControl w:val="0"/>
        <w:pBdr>
          <w:top w:val="single" w:sz="4" w:space="0" w:color="auto"/>
          <w:left w:val="single" w:sz="4" w:space="4" w:color="auto"/>
          <w:bottom w:val="single" w:sz="4" w:space="1" w:color="auto"/>
          <w:right w:val="single" w:sz="4" w:space="4" w:color="auto"/>
        </w:pBdr>
      </w:pPr>
      <w:r>
        <w:t>A motion to amend the agenda was made by Council President Bethea.  Councilman McMullen seconded the motion and the motion was approved unanimously.</w:t>
      </w:r>
    </w:p>
    <w:p w:rsidR="000767EF" w:rsidRDefault="000767EF" w:rsidP="009324E4">
      <w:pPr>
        <w:tabs>
          <w:tab w:val="left" w:pos="4140"/>
          <w:tab w:val="center" w:pos="4680"/>
        </w:tabs>
      </w:pPr>
    </w:p>
    <w:p w:rsidR="009324E4" w:rsidRDefault="00CC33CA" w:rsidP="009324E4">
      <w:r>
        <w:t xml:space="preserve">The Minutes for the </w:t>
      </w:r>
      <w:r w:rsidR="006544E2">
        <w:t>May 3</w:t>
      </w:r>
      <w:r w:rsidR="0012397E">
        <w:t>, 2022</w:t>
      </w:r>
      <w:r w:rsidR="009324E4">
        <w:t xml:space="preserve"> Regular Council Meeting</w:t>
      </w:r>
      <w:r w:rsidR="00C5102C">
        <w:t xml:space="preserve"> </w:t>
      </w:r>
      <w:r w:rsidR="00705F2F">
        <w:t>were</w:t>
      </w:r>
      <w:r w:rsidR="009324E4">
        <w:t xml:space="preserve"> reviewed by the Council.</w:t>
      </w:r>
    </w:p>
    <w:p w:rsidR="009324E4" w:rsidRDefault="009324E4" w:rsidP="009324E4">
      <w:pPr>
        <w:rPr>
          <w:b/>
        </w:rPr>
      </w:pPr>
    </w:p>
    <w:p w:rsidR="009324E4" w:rsidRDefault="005B7CBA" w:rsidP="009324E4">
      <w:pPr>
        <w:widowControl w:val="0"/>
        <w:rPr>
          <w:b/>
        </w:rPr>
      </w:pPr>
      <w:r>
        <w:rPr>
          <w:b/>
        </w:rPr>
        <w:t>Mayor asked for a</w:t>
      </w:r>
      <w:r w:rsidR="009324E4">
        <w:rPr>
          <w:b/>
        </w:rPr>
        <w:t xml:space="preserve"> vote:</w:t>
      </w:r>
    </w:p>
    <w:p w:rsidR="009324E4" w:rsidRDefault="009324E4" w:rsidP="009324E4">
      <w:pPr>
        <w:widowControl w:val="0"/>
      </w:pPr>
      <w:r>
        <w:rPr>
          <w:b/>
        </w:rPr>
        <w:t>Action Item</w:t>
      </w:r>
      <w:r>
        <w:t>:</w:t>
      </w:r>
    </w:p>
    <w:p w:rsidR="009324E4" w:rsidRDefault="009324E4" w:rsidP="00F8041C">
      <w:pPr>
        <w:widowControl w:val="0"/>
        <w:pBdr>
          <w:top w:val="single" w:sz="4" w:space="1" w:color="auto"/>
          <w:left w:val="single" w:sz="4" w:space="4" w:color="auto"/>
          <w:bottom w:val="single" w:sz="4" w:space="0" w:color="auto"/>
          <w:right w:val="single" w:sz="4" w:space="4" w:color="auto"/>
        </w:pBdr>
      </w:pPr>
      <w:r>
        <w:t xml:space="preserve">A motion to accept the minutes as </w:t>
      </w:r>
      <w:r w:rsidR="00277D9C">
        <w:t>printed for the</w:t>
      </w:r>
      <w:r w:rsidR="006544E2">
        <w:t xml:space="preserve"> May 3</w:t>
      </w:r>
      <w:r w:rsidR="0012397E">
        <w:t>, 2022</w:t>
      </w:r>
      <w:r w:rsidR="00A37EA3">
        <w:t xml:space="preserve"> Regular Council Meeting</w:t>
      </w:r>
      <w:r w:rsidR="00220404">
        <w:t xml:space="preserve"> </w:t>
      </w:r>
      <w:r w:rsidR="00277D9C">
        <w:t>was made by</w:t>
      </w:r>
      <w:r w:rsidR="005666EC">
        <w:t xml:space="preserve"> </w:t>
      </w:r>
      <w:r w:rsidR="00BC150B">
        <w:t>Council</w:t>
      </w:r>
      <w:r w:rsidR="003B625F">
        <w:t xml:space="preserve">man </w:t>
      </w:r>
      <w:r w:rsidR="006544E2">
        <w:t>McMullen</w:t>
      </w:r>
      <w:r w:rsidR="00AB4C6E">
        <w:t xml:space="preserve">.  </w:t>
      </w:r>
      <w:r w:rsidR="00220404">
        <w:t>Council</w:t>
      </w:r>
      <w:r w:rsidR="003B625F">
        <w:t>man Bass</w:t>
      </w:r>
      <w:r w:rsidR="00AB4C6E">
        <w:t xml:space="preserve"> </w:t>
      </w:r>
      <w:r w:rsidR="00220404">
        <w:t>seconded the motion and the motion was approved unanimously.</w:t>
      </w:r>
    </w:p>
    <w:p w:rsidR="000A4C3D" w:rsidRDefault="000A4C3D" w:rsidP="009324E4">
      <w:pPr>
        <w:rPr>
          <w:b/>
        </w:rPr>
      </w:pPr>
    </w:p>
    <w:p w:rsidR="00081454" w:rsidRDefault="009324E4" w:rsidP="009324E4">
      <w:pPr>
        <w:rPr>
          <w:b/>
        </w:rPr>
      </w:pPr>
      <w:r>
        <w:rPr>
          <w:b/>
        </w:rPr>
        <w:t>Public Comments:</w:t>
      </w:r>
    </w:p>
    <w:p w:rsidR="000A4C3D" w:rsidRDefault="006544E2" w:rsidP="009324E4">
      <w:r>
        <w:t>Vickie Bowman</w:t>
      </w:r>
      <w:r w:rsidR="00BD2A67">
        <w:t xml:space="preserve">, owner of property located at 175 SE Seaboard Street, </w:t>
      </w:r>
      <w:r>
        <w:t>requested the Town Council to consider</w:t>
      </w:r>
      <w:r w:rsidR="00BD2A67">
        <w:t xml:space="preserve"> options for her property.</w:t>
      </w:r>
      <w:r w:rsidR="00BE44EE">
        <w:t xml:space="preserve"> </w:t>
      </w:r>
    </w:p>
    <w:p w:rsidR="00126863" w:rsidRDefault="00126863" w:rsidP="009324E4">
      <w:pPr>
        <w:rPr>
          <w:b/>
        </w:rPr>
      </w:pPr>
    </w:p>
    <w:p w:rsidR="007E28C9" w:rsidRDefault="007E28C9" w:rsidP="007E28C9">
      <w:pPr>
        <w:widowControl w:val="0"/>
        <w:rPr>
          <w:b/>
        </w:rPr>
      </w:pPr>
      <w:r>
        <w:rPr>
          <w:b/>
        </w:rPr>
        <w:t>Mayor asked for a vote:</w:t>
      </w:r>
    </w:p>
    <w:p w:rsidR="007E28C9" w:rsidRDefault="007E28C9" w:rsidP="007E28C9">
      <w:pPr>
        <w:widowControl w:val="0"/>
      </w:pPr>
      <w:r>
        <w:rPr>
          <w:b/>
        </w:rPr>
        <w:t>Action Item</w:t>
      </w:r>
      <w:r>
        <w:t>:</w:t>
      </w:r>
    </w:p>
    <w:p w:rsidR="007E28C9" w:rsidRDefault="007E28C9" w:rsidP="007E28C9">
      <w:pPr>
        <w:widowControl w:val="0"/>
        <w:pBdr>
          <w:top w:val="single" w:sz="4" w:space="1" w:color="auto"/>
          <w:left w:val="single" w:sz="4" w:space="4" w:color="auto"/>
          <w:bottom w:val="single" w:sz="4" w:space="0" w:color="auto"/>
          <w:right w:val="single" w:sz="4" w:space="4" w:color="auto"/>
        </w:pBdr>
      </w:pPr>
      <w:r>
        <w:t>A motion to add the property located at 175 SE Seaboard Street to next month’s agenda was made by Councilman Bass.  Councilman McMullen seconded the motion and the motion was approved unanimously.</w:t>
      </w:r>
    </w:p>
    <w:p w:rsidR="007E28C9" w:rsidRDefault="007E28C9" w:rsidP="00934F4C">
      <w:pPr>
        <w:rPr>
          <w:b/>
        </w:rPr>
      </w:pPr>
    </w:p>
    <w:p w:rsidR="007E28C9" w:rsidRDefault="007E28C9" w:rsidP="00934F4C">
      <w:pPr>
        <w:rPr>
          <w:b/>
        </w:rPr>
      </w:pPr>
    </w:p>
    <w:p w:rsidR="007E28C9" w:rsidRDefault="007E28C9" w:rsidP="00934F4C">
      <w:pPr>
        <w:rPr>
          <w:b/>
        </w:rPr>
      </w:pPr>
    </w:p>
    <w:p w:rsidR="00AB462A" w:rsidRDefault="00AB462A" w:rsidP="00934F4C">
      <w:pPr>
        <w:rPr>
          <w:b/>
        </w:rPr>
      </w:pPr>
    </w:p>
    <w:p w:rsidR="007E28C9" w:rsidRDefault="007E28C9" w:rsidP="00934F4C">
      <w:pPr>
        <w:rPr>
          <w:b/>
        </w:rPr>
      </w:pPr>
    </w:p>
    <w:p w:rsidR="007E28C9" w:rsidRDefault="007E28C9" w:rsidP="00934F4C">
      <w:pPr>
        <w:rPr>
          <w:b/>
        </w:rPr>
      </w:pPr>
    </w:p>
    <w:p w:rsidR="00C34146" w:rsidRDefault="00934F4C" w:rsidP="00934F4C">
      <w:pPr>
        <w:rPr>
          <w:b/>
        </w:rPr>
      </w:pPr>
      <w:r>
        <w:rPr>
          <w:b/>
        </w:rPr>
        <w:t>Old Business:</w:t>
      </w:r>
    </w:p>
    <w:p w:rsidR="00351149" w:rsidRPr="00BC150B" w:rsidRDefault="00B46F90" w:rsidP="009324E4">
      <w:r>
        <w:t>1.  The Council reviewed the updated list of Past Due accounts.</w:t>
      </w:r>
      <w:r w:rsidR="00366081">
        <w:t xml:space="preserve">  </w:t>
      </w:r>
    </w:p>
    <w:p w:rsidR="00506864" w:rsidRDefault="00506864" w:rsidP="009324E4">
      <w:pPr>
        <w:rPr>
          <w:b/>
        </w:rPr>
      </w:pPr>
    </w:p>
    <w:p w:rsidR="00CF6220" w:rsidRDefault="002E24AA" w:rsidP="009324E4">
      <w:pPr>
        <w:rPr>
          <w:b/>
        </w:rPr>
      </w:pPr>
      <w:r>
        <w:rPr>
          <w:b/>
        </w:rPr>
        <w:t>New Business:</w:t>
      </w:r>
    </w:p>
    <w:p w:rsidR="00366081" w:rsidRDefault="004533C1" w:rsidP="006448B9">
      <w:r>
        <w:t xml:space="preserve">1.  </w:t>
      </w:r>
      <w:r w:rsidR="00EF5C3A">
        <w:t xml:space="preserve"> </w:t>
      </w:r>
      <w:r w:rsidR="00DB0FBF">
        <w:t xml:space="preserve">Town of Lee auditor, </w:t>
      </w:r>
      <w:r w:rsidR="009D1578">
        <w:t>Ken Daniels, presented the 2020/2021 audit report</w:t>
      </w:r>
      <w:r w:rsidR="00BD4695">
        <w:t>.  The report was good.  It was mentioned to look at the water and sewer rates to improve revenue.</w:t>
      </w:r>
    </w:p>
    <w:p w:rsidR="009D1578" w:rsidRDefault="009D1578" w:rsidP="006448B9"/>
    <w:p w:rsidR="009C7757" w:rsidRDefault="003B625F" w:rsidP="006448B9">
      <w:r>
        <w:t>2</w:t>
      </w:r>
      <w:r w:rsidR="001B07F6">
        <w:t xml:space="preserve">.  </w:t>
      </w:r>
      <w:r w:rsidR="009D1578">
        <w:t>Trilogy Bakery would like to r</w:t>
      </w:r>
      <w:r w:rsidR="00AB462A">
        <w:t xml:space="preserve">ent room #23 at the </w:t>
      </w:r>
      <w:r w:rsidR="009D1578">
        <w:t>Business Complex</w:t>
      </w:r>
      <w:r w:rsidR="003A6AEB">
        <w:t xml:space="preserve"> with the rent beginning at $250, going </w:t>
      </w:r>
      <w:r w:rsidR="00BD4695">
        <w:t>to $300 after 6 months and then to normal rent amount of $350 a month at the one year date</w:t>
      </w:r>
      <w:r w:rsidR="003A6AEB">
        <w:t>.</w:t>
      </w:r>
    </w:p>
    <w:p w:rsidR="00AB462A" w:rsidRDefault="00AB462A" w:rsidP="006448B9"/>
    <w:p w:rsidR="004D6C5D" w:rsidRDefault="004D6C5D" w:rsidP="004D6C5D">
      <w:pPr>
        <w:widowControl w:val="0"/>
        <w:rPr>
          <w:b/>
        </w:rPr>
      </w:pPr>
      <w:r>
        <w:rPr>
          <w:b/>
        </w:rPr>
        <w:t>Mayor asked for a vote:</w:t>
      </w:r>
    </w:p>
    <w:p w:rsidR="004D6C5D" w:rsidRDefault="004D6C5D" w:rsidP="004D6C5D">
      <w:pPr>
        <w:widowControl w:val="0"/>
      </w:pPr>
      <w:r>
        <w:rPr>
          <w:b/>
        </w:rPr>
        <w:t>Action Item</w:t>
      </w:r>
      <w:r>
        <w:t>:</w:t>
      </w:r>
    </w:p>
    <w:p w:rsidR="006448B9" w:rsidRPr="004A4F33" w:rsidRDefault="004D6C5D" w:rsidP="004A4F33">
      <w:pPr>
        <w:widowControl w:val="0"/>
        <w:pBdr>
          <w:top w:val="single" w:sz="4" w:space="1" w:color="auto"/>
          <w:left w:val="single" w:sz="4" w:space="4" w:color="auto"/>
          <w:bottom w:val="single" w:sz="4" w:space="0" w:color="auto"/>
          <w:right w:val="single" w:sz="4" w:space="4" w:color="auto"/>
        </w:pBdr>
      </w:pPr>
      <w:r>
        <w:t xml:space="preserve">A motion to </w:t>
      </w:r>
      <w:r w:rsidR="003A6AEB">
        <w:t xml:space="preserve">allow Trilogy Bakery to rent room #23 </w:t>
      </w:r>
      <w:r w:rsidR="00BD4695">
        <w:t>at the terms discussed</w:t>
      </w:r>
      <w:r w:rsidR="003A6AEB">
        <w:t xml:space="preserve"> was made by</w:t>
      </w:r>
      <w:r w:rsidR="00DC289E">
        <w:t xml:space="preserve"> Councilman McMullen</w:t>
      </w:r>
      <w:r w:rsidR="00094331">
        <w:t>.  Council</w:t>
      </w:r>
      <w:r w:rsidR="00DC289E">
        <w:t xml:space="preserve"> President Bethea</w:t>
      </w:r>
      <w:r>
        <w:t xml:space="preserve"> seconded the motion and the motion was approved unanimously.</w:t>
      </w:r>
      <w:r w:rsidR="007257D2">
        <w:t xml:space="preserve">  </w:t>
      </w:r>
    </w:p>
    <w:p w:rsidR="006448B9" w:rsidRDefault="006448B9" w:rsidP="009324E4">
      <w:pPr>
        <w:rPr>
          <w:b/>
        </w:rPr>
      </w:pPr>
    </w:p>
    <w:p w:rsidR="00AB462A" w:rsidRDefault="00AB462A" w:rsidP="00AB462A">
      <w:r>
        <w:t>There was also discussion that Trilogy Bakery would like to start a farmers market once or twice a year.  By consensus, the Town Council agreed to try the farmers market and will revisit if there is a need to have it more often.</w:t>
      </w:r>
    </w:p>
    <w:p w:rsidR="00AB462A" w:rsidRDefault="00AB462A" w:rsidP="009324E4">
      <w:pPr>
        <w:rPr>
          <w:b/>
        </w:rPr>
      </w:pPr>
    </w:p>
    <w:p w:rsidR="00733625" w:rsidRDefault="00CC197E" w:rsidP="009324E4">
      <w:r w:rsidRPr="00733625">
        <w:t>3.  Discussion was made on allowing food trucks to set up on the Town of Lee property.  Council will revisit the discussion after more information</w:t>
      </w:r>
      <w:r w:rsidR="00F604FE">
        <w:t xml:space="preserve"> is provided</w:t>
      </w:r>
      <w:r w:rsidR="00AB462A">
        <w:t>.</w:t>
      </w:r>
    </w:p>
    <w:p w:rsidR="00F604FE" w:rsidRDefault="00F604FE" w:rsidP="009324E4">
      <w:pPr>
        <w:rPr>
          <w:b/>
        </w:rPr>
      </w:pPr>
    </w:p>
    <w:p w:rsidR="007F2C76" w:rsidRDefault="00F460AB" w:rsidP="009324E4">
      <w:pPr>
        <w:rPr>
          <w:b/>
        </w:rPr>
      </w:pPr>
      <w:r>
        <w:rPr>
          <w:b/>
        </w:rPr>
        <w:t>Fire Department:</w:t>
      </w:r>
    </w:p>
    <w:p w:rsidR="00F460AB" w:rsidRPr="00F460AB" w:rsidRDefault="00F460AB" w:rsidP="009324E4">
      <w:r>
        <w:t>No Report</w:t>
      </w:r>
    </w:p>
    <w:p w:rsidR="00F460AB" w:rsidRDefault="00F460AB" w:rsidP="009324E4"/>
    <w:p w:rsidR="00F460AB" w:rsidRDefault="009324E4" w:rsidP="009324E4">
      <w:pPr>
        <w:rPr>
          <w:b/>
        </w:rPr>
      </w:pPr>
      <w:r>
        <w:rPr>
          <w:b/>
        </w:rPr>
        <w:t>Town Manager:</w:t>
      </w:r>
    </w:p>
    <w:p w:rsidR="00987032" w:rsidRDefault="007F2C76" w:rsidP="009324E4">
      <w:r>
        <w:t xml:space="preserve">1. </w:t>
      </w:r>
      <w:r w:rsidR="00F8041C">
        <w:t xml:space="preserve"> </w:t>
      </w:r>
      <w:r w:rsidR="00733625">
        <w:t>Financial disclosures are due</w:t>
      </w:r>
      <w:r w:rsidR="00DB5E2E">
        <w:t xml:space="preserve"> by September 1, 2022</w:t>
      </w:r>
      <w:r w:rsidR="008F2A43">
        <w:t>.</w:t>
      </w:r>
    </w:p>
    <w:p w:rsidR="0018635C" w:rsidRDefault="0018635C" w:rsidP="009324E4"/>
    <w:p w:rsidR="00351149" w:rsidRDefault="00E014F9" w:rsidP="005F50FD">
      <w:r>
        <w:t xml:space="preserve">2.  </w:t>
      </w:r>
      <w:r w:rsidR="00F604FE">
        <w:t xml:space="preserve">Billy </w:t>
      </w:r>
      <w:proofErr w:type="spellStart"/>
      <w:r w:rsidR="00F604FE">
        <w:t>Kervin</w:t>
      </w:r>
      <w:proofErr w:type="spellEnd"/>
      <w:r w:rsidR="0085050F">
        <w:t xml:space="preserve"> completed the</w:t>
      </w:r>
      <w:r w:rsidR="00733625">
        <w:t xml:space="preserve"> electric panel </w:t>
      </w:r>
      <w:r w:rsidR="00DB5E2E">
        <w:t xml:space="preserve">behind the Town Hall </w:t>
      </w:r>
      <w:r w:rsidR="00733625">
        <w:t>at the ball park w</w:t>
      </w:r>
      <w:r w:rsidR="0085050F">
        <w:t>ith a timer.</w:t>
      </w:r>
    </w:p>
    <w:p w:rsidR="0085050F" w:rsidRDefault="0085050F" w:rsidP="005F50FD"/>
    <w:p w:rsidR="0085050F" w:rsidRDefault="0085050F" w:rsidP="005F50FD">
      <w:r>
        <w:t xml:space="preserve">3.  D.O.T turned us down for a traffic light. We will have a meeting with representative </w:t>
      </w:r>
      <w:proofErr w:type="spellStart"/>
      <w:r>
        <w:t>Tant</w:t>
      </w:r>
      <w:proofErr w:type="spellEnd"/>
      <w:r>
        <w:t>, June 29, 2022.</w:t>
      </w:r>
    </w:p>
    <w:p w:rsidR="0018635C" w:rsidRDefault="0018635C" w:rsidP="005F50FD"/>
    <w:p w:rsidR="00732512" w:rsidRDefault="0085050F" w:rsidP="005F50FD">
      <w:r>
        <w:t>4</w:t>
      </w:r>
      <w:r w:rsidR="00732512">
        <w:t xml:space="preserve">.  </w:t>
      </w:r>
      <w:r w:rsidR="00987493">
        <w:t>Th</w:t>
      </w:r>
      <w:r w:rsidR="00C1529A">
        <w:t xml:space="preserve">e </w:t>
      </w:r>
      <w:r w:rsidR="00376248">
        <w:t xml:space="preserve">next </w:t>
      </w:r>
      <w:r w:rsidR="00EE46F4">
        <w:t xml:space="preserve">Lee Day </w:t>
      </w:r>
      <w:r w:rsidR="00C1529A">
        <w:t>Event P</w:t>
      </w:r>
      <w:r w:rsidR="00AF6E67">
        <w:t xml:space="preserve">lanning </w:t>
      </w:r>
      <w:r w:rsidR="00733625">
        <w:t>is having a BBQ cookout fundraiser July 4, 2022 at Lake Frances.</w:t>
      </w:r>
    </w:p>
    <w:p w:rsidR="0080769D" w:rsidRDefault="0080769D" w:rsidP="005F50FD"/>
    <w:p w:rsidR="00376248" w:rsidRDefault="0085050F" w:rsidP="005F50FD">
      <w:r>
        <w:t>5</w:t>
      </w:r>
      <w:r w:rsidR="0080769D">
        <w:t xml:space="preserve">.  </w:t>
      </w:r>
      <w:r w:rsidR="00DB5E2E">
        <w:t>Reminder, t</w:t>
      </w:r>
      <w:r w:rsidR="00733625">
        <w:t>he Ethics webinar is next month</w:t>
      </w:r>
      <w:r w:rsidR="00DB5E2E">
        <w:t>, July 13, 2022</w:t>
      </w:r>
      <w:r w:rsidR="00733625">
        <w:t>.</w:t>
      </w:r>
    </w:p>
    <w:p w:rsidR="00D23251" w:rsidRDefault="00D23251" w:rsidP="005F50FD"/>
    <w:p w:rsidR="007E28C9" w:rsidRDefault="007E28C9" w:rsidP="005F50FD"/>
    <w:p w:rsidR="007E28C9" w:rsidRDefault="007E28C9" w:rsidP="005F50FD"/>
    <w:p w:rsidR="007E28C9" w:rsidRDefault="007E28C9" w:rsidP="005F50FD"/>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733625">
        <w:rPr>
          <w:rFonts w:ascii="Arial" w:hAnsi="Arial" w:cs="Arial"/>
          <w:b/>
          <w:sz w:val="22"/>
          <w:u w:val="single"/>
        </w:rPr>
        <w:t xml:space="preserve">#3270 </w:t>
      </w:r>
      <w:r w:rsidR="00F80DD4">
        <w:rPr>
          <w:rFonts w:ascii="Arial" w:hAnsi="Arial" w:cs="Arial"/>
          <w:b/>
          <w:sz w:val="22"/>
          <w:u w:val="single"/>
        </w:rPr>
        <w:t>-</w:t>
      </w:r>
      <w:r w:rsidR="00733625">
        <w:rPr>
          <w:rFonts w:ascii="Arial" w:hAnsi="Arial" w:cs="Arial"/>
          <w:b/>
          <w:sz w:val="22"/>
          <w:u w:val="single"/>
        </w:rPr>
        <w:t xml:space="preserve"> </w:t>
      </w:r>
      <w:r w:rsidR="00D3385F">
        <w:rPr>
          <w:rFonts w:ascii="Arial" w:hAnsi="Arial" w:cs="Arial"/>
          <w:b/>
          <w:sz w:val="22"/>
          <w:u w:val="single"/>
        </w:rPr>
        <w:t>3</w:t>
      </w:r>
      <w:r w:rsidR="00733625">
        <w:rPr>
          <w:rFonts w:ascii="Arial" w:hAnsi="Arial" w:cs="Arial"/>
          <w:b/>
          <w:sz w:val="22"/>
          <w:u w:val="single"/>
        </w:rPr>
        <w:t xml:space="preserve">287; ACH #562 </w:t>
      </w:r>
      <w:r w:rsidR="000E023D">
        <w:rPr>
          <w:rFonts w:ascii="Arial" w:hAnsi="Arial" w:cs="Arial"/>
          <w:b/>
          <w:sz w:val="22"/>
          <w:u w:val="single"/>
        </w:rPr>
        <w:t>-</w:t>
      </w:r>
      <w:r w:rsidR="00733625">
        <w:rPr>
          <w:rFonts w:ascii="Arial" w:hAnsi="Arial" w:cs="Arial"/>
          <w:b/>
          <w:sz w:val="22"/>
          <w:u w:val="single"/>
        </w:rPr>
        <w:t xml:space="preserve"> 565</w:t>
      </w:r>
      <w:r w:rsidR="00F80DD4">
        <w:rPr>
          <w:rFonts w:ascii="Arial" w:hAnsi="Arial" w:cs="Arial"/>
          <w:b/>
          <w:sz w:val="22"/>
          <w:u w:val="single"/>
        </w:rPr>
        <w:t>; EFT #0</w:t>
      </w:r>
      <w:r w:rsidR="00733625">
        <w:rPr>
          <w:rFonts w:ascii="Arial" w:hAnsi="Arial" w:cs="Arial"/>
          <w:b/>
          <w:sz w:val="22"/>
          <w:u w:val="single"/>
        </w:rPr>
        <w:t>50</w:t>
      </w:r>
      <w:r w:rsidR="00A561B1">
        <w:rPr>
          <w:rFonts w:ascii="Arial" w:hAnsi="Arial" w:cs="Arial"/>
          <w:b/>
          <w:sz w:val="22"/>
          <w:u w:val="single"/>
        </w:rPr>
        <w:t>1</w:t>
      </w:r>
      <w:r w:rsidR="00733625">
        <w:rPr>
          <w:rFonts w:ascii="Arial" w:hAnsi="Arial" w:cs="Arial"/>
          <w:b/>
          <w:sz w:val="22"/>
          <w:u w:val="single"/>
        </w:rPr>
        <w:t>U - 05</w:t>
      </w:r>
      <w:r w:rsidR="00E85D20">
        <w:rPr>
          <w:rFonts w:ascii="Arial" w:hAnsi="Arial" w:cs="Arial"/>
          <w:b/>
          <w:sz w:val="22"/>
          <w:u w:val="single"/>
        </w:rPr>
        <w:t>0</w:t>
      </w:r>
      <w:r w:rsidR="00733625">
        <w:rPr>
          <w:rFonts w:ascii="Arial" w:hAnsi="Arial" w:cs="Arial"/>
          <w:b/>
          <w:sz w:val="22"/>
          <w:u w:val="single"/>
        </w:rPr>
        <w:t>5U</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B95293">
        <w:rPr>
          <w:rFonts w:ascii="Arial" w:hAnsi="Arial" w:cs="Arial"/>
          <w:b/>
          <w:sz w:val="22"/>
          <w:u w:val="single"/>
        </w:rPr>
        <w:t>159</w:t>
      </w:r>
      <w:r w:rsidR="00733625">
        <w:rPr>
          <w:rFonts w:ascii="Arial" w:hAnsi="Arial" w:cs="Arial"/>
          <w:b/>
          <w:sz w:val="22"/>
          <w:u w:val="single"/>
        </w:rPr>
        <w:t>8 - 1599</w:t>
      </w:r>
    </w:p>
    <w:p w:rsidR="00506864" w:rsidRDefault="009324E4" w:rsidP="0050686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506864">
        <w:rPr>
          <w:rFonts w:ascii="Arial" w:hAnsi="Arial" w:cs="Arial"/>
          <w:b/>
          <w:sz w:val="22"/>
          <w:u w:val="single"/>
        </w:rPr>
        <w:t>No Activity</w:t>
      </w:r>
    </w:p>
    <w:p w:rsidR="009324E4" w:rsidRDefault="009324E4" w:rsidP="00506864">
      <w:pPr>
        <w:widowControl w:val="0"/>
        <w:autoSpaceDE w:val="0"/>
        <w:autoSpaceDN w:val="0"/>
        <w:adjustRightInd w:val="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733625">
        <w:rPr>
          <w:rFonts w:ascii="Arial" w:hAnsi="Arial" w:cs="Arial"/>
          <w:b/>
          <w:sz w:val="22"/>
          <w:u w:val="single"/>
        </w:rPr>
        <w:t>928</w:t>
      </w:r>
      <w:r w:rsidR="00E85D20">
        <w:rPr>
          <w:rFonts w:ascii="Arial" w:hAnsi="Arial" w:cs="Arial"/>
          <w:b/>
          <w:sz w:val="22"/>
          <w:u w:val="single"/>
        </w:rPr>
        <w:t>1</w:t>
      </w:r>
      <w:r w:rsidR="00733625">
        <w:rPr>
          <w:rFonts w:ascii="Arial" w:hAnsi="Arial" w:cs="Arial"/>
          <w:b/>
          <w:sz w:val="22"/>
          <w:u w:val="single"/>
        </w:rPr>
        <w:t xml:space="preserve"> </w:t>
      </w:r>
      <w:r w:rsidR="00E85D20">
        <w:rPr>
          <w:rFonts w:ascii="Arial" w:hAnsi="Arial" w:cs="Arial"/>
          <w:b/>
          <w:sz w:val="22"/>
          <w:u w:val="single"/>
        </w:rPr>
        <w:t>-</w:t>
      </w:r>
      <w:r w:rsidR="00733625">
        <w:rPr>
          <w:rFonts w:ascii="Arial" w:hAnsi="Arial" w:cs="Arial"/>
          <w:b/>
          <w:sz w:val="22"/>
          <w:u w:val="single"/>
        </w:rPr>
        <w:t xml:space="preserve"> 9298; ACH #1436 </w:t>
      </w:r>
      <w:r w:rsidR="00E85D20">
        <w:rPr>
          <w:rFonts w:ascii="Arial" w:hAnsi="Arial" w:cs="Arial"/>
          <w:b/>
          <w:sz w:val="22"/>
          <w:u w:val="single"/>
        </w:rPr>
        <w:t>-</w:t>
      </w:r>
      <w:r w:rsidR="00733625">
        <w:rPr>
          <w:rFonts w:ascii="Arial" w:hAnsi="Arial" w:cs="Arial"/>
          <w:b/>
          <w:sz w:val="22"/>
          <w:u w:val="single"/>
        </w:rPr>
        <w:t xml:space="preserve"> 1447</w:t>
      </w:r>
      <w:r w:rsidR="00F80DD4" w:rsidRPr="00F80DD4">
        <w:rPr>
          <w:rFonts w:ascii="Arial" w:hAnsi="Arial" w:cs="Arial"/>
          <w:b/>
          <w:sz w:val="22"/>
          <w:u w:val="single"/>
        </w:rPr>
        <w:t xml:space="preserve">; </w:t>
      </w:r>
      <w:r w:rsidR="002C0E77">
        <w:rPr>
          <w:rFonts w:ascii="Arial" w:hAnsi="Arial" w:cs="Arial"/>
          <w:b/>
          <w:sz w:val="22"/>
          <w:u w:val="single"/>
        </w:rPr>
        <w:t>EFT</w:t>
      </w:r>
      <w:r w:rsidR="00733625">
        <w:rPr>
          <w:rFonts w:ascii="Arial" w:hAnsi="Arial" w:cs="Arial"/>
          <w:b/>
          <w:sz w:val="22"/>
          <w:u w:val="single"/>
        </w:rPr>
        <w:t>#05</w:t>
      </w:r>
      <w:r w:rsidR="005F4CAB">
        <w:rPr>
          <w:rFonts w:ascii="Arial" w:hAnsi="Arial" w:cs="Arial"/>
          <w:b/>
          <w:sz w:val="22"/>
          <w:u w:val="single"/>
        </w:rPr>
        <w:t>0</w:t>
      </w:r>
      <w:r w:rsidR="00F80DD4">
        <w:rPr>
          <w:rFonts w:ascii="Arial" w:hAnsi="Arial" w:cs="Arial"/>
          <w:b/>
          <w:sz w:val="22"/>
          <w:u w:val="single"/>
        </w:rPr>
        <w:t>1</w:t>
      </w:r>
      <w:r w:rsidR="00733625">
        <w:rPr>
          <w:rFonts w:ascii="Arial" w:hAnsi="Arial" w:cs="Arial"/>
          <w:b/>
          <w:sz w:val="22"/>
          <w:u w:val="single"/>
        </w:rPr>
        <w:t xml:space="preserve"> </w:t>
      </w:r>
      <w:r w:rsidR="007D4B62">
        <w:rPr>
          <w:rFonts w:ascii="Arial" w:hAnsi="Arial" w:cs="Arial"/>
          <w:b/>
          <w:sz w:val="22"/>
          <w:u w:val="single"/>
        </w:rPr>
        <w:t>-</w:t>
      </w:r>
      <w:r w:rsidR="00733625">
        <w:rPr>
          <w:rFonts w:ascii="Arial" w:hAnsi="Arial" w:cs="Arial"/>
          <w:b/>
          <w:sz w:val="22"/>
          <w:u w:val="single"/>
        </w:rPr>
        <w:t xml:space="preserve"> 0509</w:t>
      </w:r>
    </w:p>
    <w:p w:rsidR="007B1625" w:rsidRDefault="007B1625" w:rsidP="006D1A51">
      <w:pPr>
        <w:widowControl w:val="0"/>
        <w:autoSpaceDE w:val="0"/>
        <w:autoSpaceDN w:val="0"/>
        <w:adjustRightInd w:val="0"/>
        <w:ind w:left="72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E875EF">
        <w:t xml:space="preserve">e bills was made by </w:t>
      </w:r>
      <w:r w:rsidR="00B95CB3">
        <w:t>Counci</w:t>
      </w:r>
      <w:r w:rsidR="004724A0">
        <w:t>l</w:t>
      </w:r>
      <w:r w:rsidR="0085050F">
        <w:t>man McMullen</w:t>
      </w:r>
      <w:r w:rsidR="0058205B">
        <w:t>. Council</w:t>
      </w:r>
      <w:r w:rsidR="005131DF">
        <w:t xml:space="preserve"> President Bethea</w:t>
      </w:r>
      <w:r w:rsidR="00722B44">
        <w:t xml:space="preserve"> </w:t>
      </w:r>
      <w:r w:rsidR="0080375F">
        <w:t>s</w:t>
      </w:r>
      <w:r>
        <w:t>econded the motion and the motion was approved unanimously.</w:t>
      </w:r>
    </w:p>
    <w:p w:rsidR="00506864" w:rsidRDefault="00506864" w:rsidP="008B2AEA"/>
    <w:p w:rsidR="00506864" w:rsidRDefault="00506864" w:rsidP="008B2AEA"/>
    <w:p w:rsidR="00E875EF" w:rsidRPr="00D23251" w:rsidRDefault="00715A66" w:rsidP="00435C3A">
      <w:pPr>
        <w:ind w:left="720" w:hanging="720"/>
      </w:pPr>
      <w:r>
        <w:rPr>
          <w:b/>
        </w:rPr>
        <w:t>Attorney Rhett Bullard</w:t>
      </w:r>
      <w:r w:rsidR="00017362">
        <w:rPr>
          <w:b/>
        </w:rPr>
        <w:t>:</w:t>
      </w:r>
      <w:r w:rsidR="00127306">
        <w:rPr>
          <w:b/>
        </w:rPr>
        <w:t xml:space="preserve"> </w:t>
      </w:r>
      <w:r w:rsidR="003A1DA9">
        <w:rPr>
          <w:b/>
        </w:rPr>
        <w:t xml:space="preserve"> </w:t>
      </w:r>
      <w:r w:rsidR="0085050F">
        <w:t>None</w:t>
      </w:r>
    </w:p>
    <w:p w:rsidR="00547099" w:rsidRPr="007D5C99" w:rsidRDefault="00547099" w:rsidP="00435C3A">
      <w:pPr>
        <w:ind w:left="720" w:hanging="720"/>
      </w:pPr>
    </w:p>
    <w:p w:rsidR="003A1DA9" w:rsidRDefault="003A1DA9" w:rsidP="00912C2D">
      <w:r>
        <w:rPr>
          <w:b/>
        </w:rPr>
        <w:t>County Commissioner Brian Williams:</w:t>
      </w:r>
      <w:r w:rsidR="00343F66">
        <w:t xml:space="preserve"> </w:t>
      </w:r>
      <w:r w:rsidR="00F26B53">
        <w:t>Absent</w:t>
      </w:r>
    </w:p>
    <w:p w:rsidR="00E875EF" w:rsidRPr="003A1DA9" w:rsidRDefault="00E875EF" w:rsidP="00912C2D"/>
    <w:p w:rsidR="00722B44" w:rsidRDefault="009324E4" w:rsidP="009324E4">
      <w:r>
        <w:rPr>
          <w:b/>
        </w:rPr>
        <w:t>Council Member Comments</w:t>
      </w:r>
      <w:r>
        <w:t>:</w:t>
      </w:r>
    </w:p>
    <w:p w:rsidR="00722B44" w:rsidRDefault="00722B44" w:rsidP="009324E4"/>
    <w:p w:rsidR="009324E4" w:rsidRDefault="00401C14" w:rsidP="009324E4">
      <w:r>
        <w:t xml:space="preserve">Councilman Bass: </w:t>
      </w:r>
      <w:r w:rsidR="00D23251">
        <w:t xml:space="preserve"> </w:t>
      </w:r>
      <w:r w:rsidR="0085050F">
        <w:t>None</w:t>
      </w:r>
    </w:p>
    <w:p w:rsidR="009324E4" w:rsidRDefault="009324E4" w:rsidP="009324E4"/>
    <w:p w:rsidR="009324E4" w:rsidRDefault="007605D0" w:rsidP="009324E4">
      <w:r>
        <w:t>Councilwoman</w:t>
      </w:r>
      <w:r w:rsidR="009324E4">
        <w:t xml:space="preserve"> Beck: </w:t>
      </w:r>
      <w:r w:rsidR="00F734B4">
        <w:t xml:space="preserve"> </w:t>
      </w:r>
      <w:r w:rsidR="0085050F">
        <w:t>Absent</w:t>
      </w:r>
    </w:p>
    <w:p w:rsidR="00722B44" w:rsidRDefault="00722B44" w:rsidP="009324E4"/>
    <w:p w:rsidR="009324E4" w:rsidRDefault="00F26B53" w:rsidP="009324E4">
      <w:r>
        <w:t xml:space="preserve">Councilwoman </w:t>
      </w:r>
      <w:r w:rsidR="0085050F">
        <w:t>Robinson:  Absent</w:t>
      </w:r>
    </w:p>
    <w:p w:rsidR="009324E4" w:rsidRDefault="009324E4" w:rsidP="009324E4"/>
    <w:p w:rsidR="009324E4" w:rsidRDefault="007605D0" w:rsidP="009324E4">
      <w:r>
        <w:t>Council President</w:t>
      </w:r>
      <w:r w:rsidR="001E0FC1">
        <w:t xml:space="preserve"> Bethea: </w:t>
      </w:r>
      <w:r w:rsidR="00E538A9">
        <w:t xml:space="preserve">  </w:t>
      </w:r>
      <w:r w:rsidR="0085050F">
        <w:t>None</w:t>
      </w:r>
    </w:p>
    <w:p w:rsidR="009324E4" w:rsidRDefault="009324E4" w:rsidP="009324E4"/>
    <w:p w:rsidR="009324E4" w:rsidRDefault="00FC72AD" w:rsidP="009324E4">
      <w:r>
        <w:t>Councilman McMullen:  None</w:t>
      </w:r>
    </w:p>
    <w:p w:rsidR="009324E4" w:rsidRDefault="009324E4" w:rsidP="009324E4">
      <w:pPr>
        <w:rPr>
          <w:b/>
        </w:rPr>
      </w:pPr>
    </w:p>
    <w:p w:rsidR="009324E4" w:rsidRDefault="009324E4" w:rsidP="009324E4">
      <w:r>
        <w:t>There being no further business the meeting was adjourned.</w:t>
      </w:r>
    </w:p>
    <w:p w:rsidR="001B4B9A" w:rsidRDefault="001B4B9A" w:rsidP="009324E4"/>
    <w:p w:rsidR="001B4B9A" w:rsidRDefault="001B4B9A"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4A" w:rsidRDefault="007C014A" w:rsidP="001927AB">
      <w:r>
        <w:separator/>
      </w:r>
    </w:p>
  </w:endnote>
  <w:endnote w:type="continuationSeparator" w:id="0">
    <w:p w:rsidR="007C014A" w:rsidRDefault="007C014A"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CC197E" w:rsidRDefault="00CC197E">
            <w:pPr>
              <w:pStyle w:val="Footer"/>
              <w:jc w:val="center"/>
            </w:pPr>
            <w:r>
              <w:t xml:space="preserve">Page </w:t>
            </w:r>
            <w:r w:rsidR="00CC1921">
              <w:rPr>
                <w:b/>
              </w:rPr>
              <w:fldChar w:fldCharType="begin"/>
            </w:r>
            <w:r>
              <w:rPr>
                <w:b/>
              </w:rPr>
              <w:instrText xml:space="preserve"> PAGE </w:instrText>
            </w:r>
            <w:r w:rsidR="00CC1921">
              <w:rPr>
                <w:b/>
              </w:rPr>
              <w:fldChar w:fldCharType="separate"/>
            </w:r>
            <w:r w:rsidR="00A43A34">
              <w:rPr>
                <w:b/>
                <w:noProof/>
              </w:rPr>
              <w:t>3</w:t>
            </w:r>
            <w:r w:rsidR="00CC1921">
              <w:rPr>
                <w:b/>
              </w:rPr>
              <w:fldChar w:fldCharType="end"/>
            </w:r>
            <w:r>
              <w:t xml:space="preserve"> of </w:t>
            </w:r>
            <w:r w:rsidR="00CC1921">
              <w:rPr>
                <w:b/>
              </w:rPr>
              <w:fldChar w:fldCharType="begin"/>
            </w:r>
            <w:r>
              <w:rPr>
                <w:b/>
              </w:rPr>
              <w:instrText xml:space="preserve"> NUMPAGES  </w:instrText>
            </w:r>
            <w:r w:rsidR="00CC1921">
              <w:rPr>
                <w:b/>
              </w:rPr>
              <w:fldChar w:fldCharType="separate"/>
            </w:r>
            <w:r w:rsidR="00A43A34">
              <w:rPr>
                <w:b/>
                <w:noProof/>
              </w:rPr>
              <w:t>3</w:t>
            </w:r>
            <w:r w:rsidR="00CC1921">
              <w:rPr>
                <w:b/>
              </w:rPr>
              <w:fldChar w:fldCharType="end"/>
            </w:r>
          </w:p>
        </w:sdtContent>
      </w:sdt>
    </w:sdtContent>
  </w:sdt>
  <w:p w:rsidR="00CC197E" w:rsidRDefault="00CC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4A" w:rsidRDefault="007C014A" w:rsidP="001927AB">
      <w:r>
        <w:separator/>
      </w:r>
    </w:p>
  </w:footnote>
  <w:footnote w:type="continuationSeparator" w:id="0">
    <w:p w:rsidR="007C014A" w:rsidRDefault="007C014A"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0E6D"/>
    <w:rsid w:val="00002089"/>
    <w:rsid w:val="00002BB7"/>
    <w:rsid w:val="000055FF"/>
    <w:rsid w:val="000066BD"/>
    <w:rsid w:val="00010A39"/>
    <w:rsid w:val="00017362"/>
    <w:rsid w:val="000336A6"/>
    <w:rsid w:val="00033C5C"/>
    <w:rsid w:val="00047F35"/>
    <w:rsid w:val="000500B8"/>
    <w:rsid w:val="00053B2E"/>
    <w:rsid w:val="000548A8"/>
    <w:rsid w:val="00054A55"/>
    <w:rsid w:val="0006011C"/>
    <w:rsid w:val="00061312"/>
    <w:rsid w:val="00062A7F"/>
    <w:rsid w:val="00064A7E"/>
    <w:rsid w:val="00067C79"/>
    <w:rsid w:val="000738BA"/>
    <w:rsid w:val="000767EF"/>
    <w:rsid w:val="00081454"/>
    <w:rsid w:val="000850A3"/>
    <w:rsid w:val="00086EC5"/>
    <w:rsid w:val="00094331"/>
    <w:rsid w:val="00094E95"/>
    <w:rsid w:val="000A049B"/>
    <w:rsid w:val="000A225C"/>
    <w:rsid w:val="000A4C3D"/>
    <w:rsid w:val="000B330E"/>
    <w:rsid w:val="000B6854"/>
    <w:rsid w:val="000C0E30"/>
    <w:rsid w:val="000C2BED"/>
    <w:rsid w:val="000E023D"/>
    <w:rsid w:val="000E2607"/>
    <w:rsid w:val="000E4D80"/>
    <w:rsid w:val="000E5576"/>
    <w:rsid w:val="000F1D93"/>
    <w:rsid w:val="000F1E3A"/>
    <w:rsid w:val="000F522B"/>
    <w:rsid w:val="000F6094"/>
    <w:rsid w:val="000F7D87"/>
    <w:rsid w:val="00106663"/>
    <w:rsid w:val="00107832"/>
    <w:rsid w:val="001124BC"/>
    <w:rsid w:val="00115908"/>
    <w:rsid w:val="00115A96"/>
    <w:rsid w:val="0012030B"/>
    <w:rsid w:val="00121D61"/>
    <w:rsid w:val="001229B6"/>
    <w:rsid w:val="0012397E"/>
    <w:rsid w:val="0012508C"/>
    <w:rsid w:val="00126863"/>
    <w:rsid w:val="00127306"/>
    <w:rsid w:val="00130D2C"/>
    <w:rsid w:val="00134129"/>
    <w:rsid w:val="00135802"/>
    <w:rsid w:val="00136BD7"/>
    <w:rsid w:val="00140A5B"/>
    <w:rsid w:val="00147F70"/>
    <w:rsid w:val="00150F3E"/>
    <w:rsid w:val="001514C3"/>
    <w:rsid w:val="00154508"/>
    <w:rsid w:val="001559C2"/>
    <w:rsid w:val="00156B9D"/>
    <w:rsid w:val="00170A77"/>
    <w:rsid w:val="00175226"/>
    <w:rsid w:val="00176788"/>
    <w:rsid w:val="00183CCE"/>
    <w:rsid w:val="0018635C"/>
    <w:rsid w:val="001863E9"/>
    <w:rsid w:val="001902C5"/>
    <w:rsid w:val="00191020"/>
    <w:rsid w:val="001927AB"/>
    <w:rsid w:val="00193BCF"/>
    <w:rsid w:val="00196160"/>
    <w:rsid w:val="0019706E"/>
    <w:rsid w:val="001A29C1"/>
    <w:rsid w:val="001A6386"/>
    <w:rsid w:val="001A7114"/>
    <w:rsid w:val="001B07F6"/>
    <w:rsid w:val="001B3064"/>
    <w:rsid w:val="001B4B9A"/>
    <w:rsid w:val="001B5ADA"/>
    <w:rsid w:val="001B7F34"/>
    <w:rsid w:val="001C03D3"/>
    <w:rsid w:val="001C2D90"/>
    <w:rsid w:val="001C3412"/>
    <w:rsid w:val="001D69CE"/>
    <w:rsid w:val="001E0FC1"/>
    <w:rsid w:val="001E55A7"/>
    <w:rsid w:val="001E5ECC"/>
    <w:rsid w:val="001E7C05"/>
    <w:rsid w:val="001F2C45"/>
    <w:rsid w:val="001F2E4F"/>
    <w:rsid w:val="001F3938"/>
    <w:rsid w:val="001F52F3"/>
    <w:rsid w:val="002002EB"/>
    <w:rsid w:val="00203635"/>
    <w:rsid w:val="00204A45"/>
    <w:rsid w:val="002062E3"/>
    <w:rsid w:val="00210DE2"/>
    <w:rsid w:val="002153B6"/>
    <w:rsid w:val="00220404"/>
    <w:rsid w:val="002238C8"/>
    <w:rsid w:val="00230A0F"/>
    <w:rsid w:val="00233FE3"/>
    <w:rsid w:val="00237665"/>
    <w:rsid w:val="00240058"/>
    <w:rsid w:val="00243439"/>
    <w:rsid w:val="00243E5C"/>
    <w:rsid w:val="0024462A"/>
    <w:rsid w:val="00245EC9"/>
    <w:rsid w:val="00256619"/>
    <w:rsid w:val="002630EA"/>
    <w:rsid w:val="00263F84"/>
    <w:rsid w:val="002643F5"/>
    <w:rsid w:val="002743B4"/>
    <w:rsid w:val="00276D13"/>
    <w:rsid w:val="00276E8E"/>
    <w:rsid w:val="00277D9C"/>
    <w:rsid w:val="0028026D"/>
    <w:rsid w:val="002805C7"/>
    <w:rsid w:val="0028104F"/>
    <w:rsid w:val="00281B66"/>
    <w:rsid w:val="00285502"/>
    <w:rsid w:val="0028602F"/>
    <w:rsid w:val="00291F46"/>
    <w:rsid w:val="0029382C"/>
    <w:rsid w:val="002956E5"/>
    <w:rsid w:val="002A3565"/>
    <w:rsid w:val="002A48E9"/>
    <w:rsid w:val="002A5C4F"/>
    <w:rsid w:val="002B0251"/>
    <w:rsid w:val="002C0A0C"/>
    <w:rsid w:val="002C0E77"/>
    <w:rsid w:val="002C20A0"/>
    <w:rsid w:val="002C2F4D"/>
    <w:rsid w:val="002C3EAE"/>
    <w:rsid w:val="002D09F4"/>
    <w:rsid w:val="002D36E4"/>
    <w:rsid w:val="002D48AB"/>
    <w:rsid w:val="002E0241"/>
    <w:rsid w:val="002E24AA"/>
    <w:rsid w:val="002E2719"/>
    <w:rsid w:val="002E4612"/>
    <w:rsid w:val="002E5E98"/>
    <w:rsid w:val="002E7802"/>
    <w:rsid w:val="003001AA"/>
    <w:rsid w:val="00301422"/>
    <w:rsid w:val="0030167C"/>
    <w:rsid w:val="00302BEE"/>
    <w:rsid w:val="00313B27"/>
    <w:rsid w:val="00314DD1"/>
    <w:rsid w:val="00315C65"/>
    <w:rsid w:val="0031692E"/>
    <w:rsid w:val="003169E2"/>
    <w:rsid w:val="00322340"/>
    <w:rsid w:val="00322F9F"/>
    <w:rsid w:val="00323BF6"/>
    <w:rsid w:val="003262B8"/>
    <w:rsid w:val="00331EE9"/>
    <w:rsid w:val="00335E09"/>
    <w:rsid w:val="00340FC7"/>
    <w:rsid w:val="00343F66"/>
    <w:rsid w:val="00351149"/>
    <w:rsid w:val="00355A77"/>
    <w:rsid w:val="00355ED7"/>
    <w:rsid w:val="00360DF7"/>
    <w:rsid w:val="00366081"/>
    <w:rsid w:val="00366D75"/>
    <w:rsid w:val="00370130"/>
    <w:rsid w:val="00370532"/>
    <w:rsid w:val="0037490D"/>
    <w:rsid w:val="00376248"/>
    <w:rsid w:val="00376A58"/>
    <w:rsid w:val="003805D2"/>
    <w:rsid w:val="00390463"/>
    <w:rsid w:val="0039225E"/>
    <w:rsid w:val="00393971"/>
    <w:rsid w:val="003A0EA3"/>
    <w:rsid w:val="003A1C3D"/>
    <w:rsid w:val="003A1DA9"/>
    <w:rsid w:val="003A6AEB"/>
    <w:rsid w:val="003B2974"/>
    <w:rsid w:val="003B5F10"/>
    <w:rsid w:val="003B625F"/>
    <w:rsid w:val="003B67C8"/>
    <w:rsid w:val="003B73AC"/>
    <w:rsid w:val="003B7A66"/>
    <w:rsid w:val="003C67CD"/>
    <w:rsid w:val="003E1EC8"/>
    <w:rsid w:val="003E40AE"/>
    <w:rsid w:val="003E5EC4"/>
    <w:rsid w:val="003E639C"/>
    <w:rsid w:val="003F1605"/>
    <w:rsid w:val="00401A07"/>
    <w:rsid w:val="00401C14"/>
    <w:rsid w:val="00401CF7"/>
    <w:rsid w:val="004063CC"/>
    <w:rsid w:val="004105FC"/>
    <w:rsid w:val="0041073C"/>
    <w:rsid w:val="00413263"/>
    <w:rsid w:val="00414F6A"/>
    <w:rsid w:val="00415C26"/>
    <w:rsid w:val="00416B5C"/>
    <w:rsid w:val="00423DA9"/>
    <w:rsid w:val="004246AE"/>
    <w:rsid w:val="00427505"/>
    <w:rsid w:val="00427B04"/>
    <w:rsid w:val="00435C3A"/>
    <w:rsid w:val="0043771C"/>
    <w:rsid w:val="0044766E"/>
    <w:rsid w:val="004533C1"/>
    <w:rsid w:val="0045635D"/>
    <w:rsid w:val="0045697F"/>
    <w:rsid w:val="00461898"/>
    <w:rsid w:val="00466645"/>
    <w:rsid w:val="004724A0"/>
    <w:rsid w:val="00474F3D"/>
    <w:rsid w:val="00482F09"/>
    <w:rsid w:val="00493D49"/>
    <w:rsid w:val="0049444C"/>
    <w:rsid w:val="004953F2"/>
    <w:rsid w:val="004A06F6"/>
    <w:rsid w:val="004A1DB2"/>
    <w:rsid w:val="004A4F33"/>
    <w:rsid w:val="004A7A32"/>
    <w:rsid w:val="004B4795"/>
    <w:rsid w:val="004C0D18"/>
    <w:rsid w:val="004C2ECA"/>
    <w:rsid w:val="004C2EF7"/>
    <w:rsid w:val="004C79D4"/>
    <w:rsid w:val="004D31A4"/>
    <w:rsid w:val="004D6C5D"/>
    <w:rsid w:val="004E1558"/>
    <w:rsid w:val="004E6791"/>
    <w:rsid w:val="004F0A70"/>
    <w:rsid w:val="004F1C86"/>
    <w:rsid w:val="004F33BF"/>
    <w:rsid w:val="004F6052"/>
    <w:rsid w:val="005003B6"/>
    <w:rsid w:val="005007F2"/>
    <w:rsid w:val="005050AE"/>
    <w:rsid w:val="00506864"/>
    <w:rsid w:val="00506C5D"/>
    <w:rsid w:val="005131DF"/>
    <w:rsid w:val="00521E8D"/>
    <w:rsid w:val="00522DC6"/>
    <w:rsid w:val="00525DE8"/>
    <w:rsid w:val="0052657D"/>
    <w:rsid w:val="005265C8"/>
    <w:rsid w:val="005314EB"/>
    <w:rsid w:val="0053608A"/>
    <w:rsid w:val="00541555"/>
    <w:rsid w:val="00547099"/>
    <w:rsid w:val="005474AC"/>
    <w:rsid w:val="00547582"/>
    <w:rsid w:val="00550A17"/>
    <w:rsid w:val="0056311C"/>
    <w:rsid w:val="00564B9D"/>
    <w:rsid w:val="005666EC"/>
    <w:rsid w:val="0056721F"/>
    <w:rsid w:val="00574B3B"/>
    <w:rsid w:val="00574D8E"/>
    <w:rsid w:val="0058003D"/>
    <w:rsid w:val="0058072C"/>
    <w:rsid w:val="00580FE1"/>
    <w:rsid w:val="0058205B"/>
    <w:rsid w:val="00585E92"/>
    <w:rsid w:val="00591EFB"/>
    <w:rsid w:val="00593552"/>
    <w:rsid w:val="00594B00"/>
    <w:rsid w:val="00597168"/>
    <w:rsid w:val="005A1380"/>
    <w:rsid w:val="005B4D5D"/>
    <w:rsid w:val="005B7CBA"/>
    <w:rsid w:val="005C1368"/>
    <w:rsid w:val="005C2591"/>
    <w:rsid w:val="005C5387"/>
    <w:rsid w:val="005C56DB"/>
    <w:rsid w:val="005D0147"/>
    <w:rsid w:val="005D0FCF"/>
    <w:rsid w:val="005D4832"/>
    <w:rsid w:val="005D4CE6"/>
    <w:rsid w:val="005D6CED"/>
    <w:rsid w:val="005E3A39"/>
    <w:rsid w:val="005E5E6B"/>
    <w:rsid w:val="005E7E51"/>
    <w:rsid w:val="005F0458"/>
    <w:rsid w:val="005F07C8"/>
    <w:rsid w:val="005F4CAB"/>
    <w:rsid w:val="005F50FD"/>
    <w:rsid w:val="005F6F9B"/>
    <w:rsid w:val="006036ED"/>
    <w:rsid w:val="00604D11"/>
    <w:rsid w:val="00607EA9"/>
    <w:rsid w:val="00610B7C"/>
    <w:rsid w:val="00610DAE"/>
    <w:rsid w:val="006212DF"/>
    <w:rsid w:val="006218E5"/>
    <w:rsid w:val="00621F56"/>
    <w:rsid w:val="00622051"/>
    <w:rsid w:val="00625E97"/>
    <w:rsid w:val="00627C03"/>
    <w:rsid w:val="00630060"/>
    <w:rsid w:val="00630818"/>
    <w:rsid w:val="00632970"/>
    <w:rsid w:val="006448B9"/>
    <w:rsid w:val="006517BE"/>
    <w:rsid w:val="00651C99"/>
    <w:rsid w:val="006544E2"/>
    <w:rsid w:val="00654EFB"/>
    <w:rsid w:val="00655EA9"/>
    <w:rsid w:val="006571D7"/>
    <w:rsid w:val="00660C8C"/>
    <w:rsid w:val="00665791"/>
    <w:rsid w:val="006671A2"/>
    <w:rsid w:val="006700E6"/>
    <w:rsid w:val="006721A6"/>
    <w:rsid w:val="0067538C"/>
    <w:rsid w:val="00675833"/>
    <w:rsid w:val="0067651E"/>
    <w:rsid w:val="00681176"/>
    <w:rsid w:val="0068134B"/>
    <w:rsid w:val="00687E4A"/>
    <w:rsid w:val="00690A1C"/>
    <w:rsid w:val="00692DA9"/>
    <w:rsid w:val="0069372B"/>
    <w:rsid w:val="006958EF"/>
    <w:rsid w:val="006A0385"/>
    <w:rsid w:val="006A137D"/>
    <w:rsid w:val="006A1732"/>
    <w:rsid w:val="006A3994"/>
    <w:rsid w:val="006A3E1C"/>
    <w:rsid w:val="006A4BE1"/>
    <w:rsid w:val="006A7AED"/>
    <w:rsid w:val="006B3140"/>
    <w:rsid w:val="006C0A59"/>
    <w:rsid w:val="006C1D56"/>
    <w:rsid w:val="006C3DDA"/>
    <w:rsid w:val="006C502B"/>
    <w:rsid w:val="006D141C"/>
    <w:rsid w:val="006D1A51"/>
    <w:rsid w:val="006D77C7"/>
    <w:rsid w:val="006E1B04"/>
    <w:rsid w:val="006F27F6"/>
    <w:rsid w:val="006F3AC1"/>
    <w:rsid w:val="006F4B01"/>
    <w:rsid w:val="006F542E"/>
    <w:rsid w:val="006F6F8E"/>
    <w:rsid w:val="0070083A"/>
    <w:rsid w:val="00702011"/>
    <w:rsid w:val="00704E39"/>
    <w:rsid w:val="00705F2F"/>
    <w:rsid w:val="00706D1C"/>
    <w:rsid w:val="00710368"/>
    <w:rsid w:val="007120BE"/>
    <w:rsid w:val="0071536F"/>
    <w:rsid w:val="00715A66"/>
    <w:rsid w:val="00716286"/>
    <w:rsid w:val="0071771A"/>
    <w:rsid w:val="00722B44"/>
    <w:rsid w:val="00722F45"/>
    <w:rsid w:val="007257D2"/>
    <w:rsid w:val="00732512"/>
    <w:rsid w:val="00733625"/>
    <w:rsid w:val="00734C0B"/>
    <w:rsid w:val="00736B21"/>
    <w:rsid w:val="00740C92"/>
    <w:rsid w:val="00751522"/>
    <w:rsid w:val="007536A5"/>
    <w:rsid w:val="0075399E"/>
    <w:rsid w:val="0075599C"/>
    <w:rsid w:val="00755DA7"/>
    <w:rsid w:val="007605D0"/>
    <w:rsid w:val="00763FDF"/>
    <w:rsid w:val="00770C5B"/>
    <w:rsid w:val="00771B99"/>
    <w:rsid w:val="007746F1"/>
    <w:rsid w:val="00774D6F"/>
    <w:rsid w:val="00775496"/>
    <w:rsid w:val="007766BE"/>
    <w:rsid w:val="00777942"/>
    <w:rsid w:val="00780932"/>
    <w:rsid w:val="00783779"/>
    <w:rsid w:val="00784F0D"/>
    <w:rsid w:val="007861E8"/>
    <w:rsid w:val="00790D0C"/>
    <w:rsid w:val="007943FA"/>
    <w:rsid w:val="00794E75"/>
    <w:rsid w:val="00795EFB"/>
    <w:rsid w:val="007A44F7"/>
    <w:rsid w:val="007B1625"/>
    <w:rsid w:val="007B3561"/>
    <w:rsid w:val="007C014A"/>
    <w:rsid w:val="007C39F6"/>
    <w:rsid w:val="007D3908"/>
    <w:rsid w:val="007D4B62"/>
    <w:rsid w:val="007D5C99"/>
    <w:rsid w:val="007D6029"/>
    <w:rsid w:val="007D7F20"/>
    <w:rsid w:val="007E042B"/>
    <w:rsid w:val="007E12FD"/>
    <w:rsid w:val="007E28C9"/>
    <w:rsid w:val="007E4E25"/>
    <w:rsid w:val="007E5226"/>
    <w:rsid w:val="007E58C2"/>
    <w:rsid w:val="007E7511"/>
    <w:rsid w:val="007F21F9"/>
    <w:rsid w:val="007F2C76"/>
    <w:rsid w:val="007F676B"/>
    <w:rsid w:val="00801C11"/>
    <w:rsid w:val="0080375F"/>
    <w:rsid w:val="008064B1"/>
    <w:rsid w:val="0080769D"/>
    <w:rsid w:val="008165B2"/>
    <w:rsid w:val="00817025"/>
    <w:rsid w:val="008170E8"/>
    <w:rsid w:val="00817781"/>
    <w:rsid w:val="00821862"/>
    <w:rsid w:val="00821921"/>
    <w:rsid w:val="00823C23"/>
    <w:rsid w:val="00826D72"/>
    <w:rsid w:val="0083048F"/>
    <w:rsid w:val="0083468A"/>
    <w:rsid w:val="00834D5C"/>
    <w:rsid w:val="00840F95"/>
    <w:rsid w:val="008411DF"/>
    <w:rsid w:val="008420EE"/>
    <w:rsid w:val="00844934"/>
    <w:rsid w:val="0085034D"/>
    <w:rsid w:val="0085050F"/>
    <w:rsid w:val="00864CE2"/>
    <w:rsid w:val="00864FAC"/>
    <w:rsid w:val="008666AA"/>
    <w:rsid w:val="00870763"/>
    <w:rsid w:val="00872280"/>
    <w:rsid w:val="0087414F"/>
    <w:rsid w:val="00876C2D"/>
    <w:rsid w:val="00880E86"/>
    <w:rsid w:val="008814B3"/>
    <w:rsid w:val="0088418A"/>
    <w:rsid w:val="00892576"/>
    <w:rsid w:val="00893EF9"/>
    <w:rsid w:val="00896FC0"/>
    <w:rsid w:val="008A080B"/>
    <w:rsid w:val="008A1F7B"/>
    <w:rsid w:val="008B04CA"/>
    <w:rsid w:val="008B2AEA"/>
    <w:rsid w:val="008C5464"/>
    <w:rsid w:val="008D0933"/>
    <w:rsid w:val="008D10FB"/>
    <w:rsid w:val="008F2A43"/>
    <w:rsid w:val="00904F17"/>
    <w:rsid w:val="0090761A"/>
    <w:rsid w:val="00912141"/>
    <w:rsid w:val="00912C2D"/>
    <w:rsid w:val="00916BFC"/>
    <w:rsid w:val="009179BE"/>
    <w:rsid w:val="00921028"/>
    <w:rsid w:val="00923E0D"/>
    <w:rsid w:val="00925C26"/>
    <w:rsid w:val="009270CE"/>
    <w:rsid w:val="0092714E"/>
    <w:rsid w:val="0093028D"/>
    <w:rsid w:val="00931AF1"/>
    <w:rsid w:val="009324E4"/>
    <w:rsid w:val="00934F4C"/>
    <w:rsid w:val="00936BA8"/>
    <w:rsid w:val="009523DA"/>
    <w:rsid w:val="00954F44"/>
    <w:rsid w:val="00956447"/>
    <w:rsid w:val="00961C9E"/>
    <w:rsid w:val="00961FC4"/>
    <w:rsid w:val="0096352D"/>
    <w:rsid w:val="0096602A"/>
    <w:rsid w:val="009721BC"/>
    <w:rsid w:val="009731DC"/>
    <w:rsid w:val="00973FCC"/>
    <w:rsid w:val="00974167"/>
    <w:rsid w:val="009756EB"/>
    <w:rsid w:val="00980C3F"/>
    <w:rsid w:val="009819A3"/>
    <w:rsid w:val="00981A86"/>
    <w:rsid w:val="00984340"/>
    <w:rsid w:val="0098504B"/>
    <w:rsid w:val="00987032"/>
    <w:rsid w:val="0098719F"/>
    <w:rsid w:val="00987493"/>
    <w:rsid w:val="00987FDF"/>
    <w:rsid w:val="00993A5F"/>
    <w:rsid w:val="00994D29"/>
    <w:rsid w:val="009A090D"/>
    <w:rsid w:val="009A1250"/>
    <w:rsid w:val="009A2091"/>
    <w:rsid w:val="009A525B"/>
    <w:rsid w:val="009B21D2"/>
    <w:rsid w:val="009B348F"/>
    <w:rsid w:val="009B3D6A"/>
    <w:rsid w:val="009B4758"/>
    <w:rsid w:val="009B76C6"/>
    <w:rsid w:val="009C0F9E"/>
    <w:rsid w:val="009C240D"/>
    <w:rsid w:val="009C7757"/>
    <w:rsid w:val="009D1578"/>
    <w:rsid w:val="009D175D"/>
    <w:rsid w:val="009D19C5"/>
    <w:rsid w:val="009D3918"/>
    <w:rsid w:val="009D46E7"/>
    <w:rsid w:val="009D6E5E"/>
    <w:rsid w:val="009E1B9B"/>
    <w:rsid w:val="009F1B2F"/>
    <w:rsid w:val="009F20A3"/>
    <w:rsid w:val="009F2F72"/>
    <w:rsid w:val="009F4CE5"/>
    <w:rsid w:val="00A014B5"/>
    <w:rsid w:val="00A03233"/>
    <w:rsid w:val="00A1268A"/>
    <w:rsid w:val="00A203B2"/>
    <w:rsid w:val="00A20976"/>
    <w:rsid w:val="00A215EA"/>
    <w:rsid w:val="00A239B3"/>
    <w:rsid w:val="00A37EA3"/>
    <w:rsid w:val="00A41E7F"/>
    <w:rsid w:val="00A4229A"/>
    <w:rsid w:val="00A43A34"/>
    <w:rsid w:val="00A4432C"/>
    <w:rsid w:val="00A445F8"/>
    <w:rsid w:val="00A47408"/>
    <w:rsid w:val="00A50350"/>
    <w:rsid w:val="00A53C2F"/>
    <w:rsid w:val="00A5560A"/>
    <w:rsid w:val="00A561B1"/>
    <w:rsid w:val="00A56A85"/>
    <w:rsid w:val="00A65369"/>
    <w:rsid w:val="00A662D0"/>
    <w:rsid w:val="00A66C07"/>
    <w:rsid w:val="00A67A8F"/>
    <w:rsid w:val="00A738D2"/>
    <w:rsid w:val="00A75057"/>
    <w:rsid w:val="00A80845"/>
    <w:rsid w:val="00A8360F"/>
    <w:rsid w:val="00A905C8"/>
    <w:rsid w:val="00A91851"/>
    <w:rsid w:val="00A94D2F"/>
    <w:rsid w:val="00A95A3F"/>
    <w:rsid w:val="00AA612F"/>
    <w:rsid w:val="00AA6AD6"/>
    <w:rsid w:val="00AB2FB4"/>
    <w:rsid w:val="00AB462A"/>
    <w:rsid w:val="00AB4C6E"/>
    <w:rsid w:val="00AC1E27"/>
    <w:rsid w:val="00AD4B37"/>
    <w:rsid w:val="00AD4E25"/>
    <w:rsid w:val="00AD737D"/>
    <w:rsid w:val="00AD797E"/>
    <w:rsid w:val="00AE5FC0"/>
    <w:rsid w:val="00AF5657"/>
    <w:rsid w:val="00AF6E67"/>
    <w:rsid w:val="00AF7875"/>
    <w:rsid w:val="00B0121C"/>
    <w:rsid w:val="00B05A9F"/>
    <w:rsid w:val="00B1066C"/>
    <w:rsid w:val="00B1274A"/>
    <w:rsid w:val="00B139F8"/>
    <w:rsid w:val="00B14E90"/>
    <w:rsid w:val="00B179C9"/>
    <w:rsid w:val="00B20B1C"/>
    <w:rsid w:val="00B22652"/>
    <w:rsid w:val="00B267B2"/>
    <w:rsid w:val="00B35062"/>
    <w:rsid w:val="00B35BF0"/>
    <w:rsid w:val="00B3693E"/>
    <w:rsid w:val="00B36F9F"/>
    <w:rsid w:val="00B40CA3"/>
    <w:rsid w:val="00B4655C"/>
    <w:rsid w:val="00B46F90"/>
    <w:rsid w:val="00B61F1A"/>
    <w:rsid w:val="00B659B8"/>
    <w:rsid w:val="00B65D9B"/>
    <w:rsid w:val="00B71071"/>
    <w:rsid w:val="00B85F88"/>
    <w:rsid w:val="00B86AD8"/>
    <w:rsid w:val="00B90A1D"/>
    <w:rsid w:val="00B93DDA"/>
    <w:rsid w:val="00B95293"/>
    <w:rsid w:val="00B95982"/>
    <w:rsid w:val="00B95CB3"/>
    <w:rsid w:val="00B96D39"/>
    <w:rsid w:val="00BA18F5"/>
    <w:rsid w:val="00BA32C4"/>
    <w:rsid w:val="00BB6331"/>
    <w:rsid w:val="00BC150B"/>
    <w:rsid w:val="00BC4171"/>
    <w:rsid w:val="00BC6173"/>
    <w:rsid w:val="00BC68C6"/>
    <w:rsid w:val="00BD0806"/>
    <w:rsid w:val="00BD2A67"/>
    <w:rsid w:val="00BD4014"/>
    <w:rsid w:val="00BD4695"/>
    <w:rsid w:val="00BD5EAA"/>
    <w:rsid w:val="00BD60E9"/>
    <w:rsid w:val="00BE1118"/>
    <w:rsid w:val="00BE17E2"/>
    <w:rsid w:val="00BE44EE"/>
    <w:rsid w:val="00BE6891"/>
    <w:rsid w:val="00BF0F3D"/>
    <w:rsid w:val="00BF18DC"/>
    <w:rsid w:val="00BF299F"/>
    <w:rsid w:val="00BF6F85"/>
    <w:rsid w:val="00C01988"/>
    <w:rsid w:val="00C020E4"/>
    <w:rsid w:val="00C023FB"/>
    <w:rsid w:val="00C06169"/>
    <w:rsid w:val="00C06767"/>
    <w:rsid w:val="00C079AD"/>
    <w:rsid w:val="00C1529A"/>
    <w:rsid w:val="00C32BF0"/>
    <w:rsid w:val="00C32CF3"/>
    <w:rsid w:val="00C34146"/>
    <w:rsid w:val="00C40597"/>
    <w:rsid w:val="00C4134C"/>
    <w:rsid w:val="00C42761"/>
    <w:rsid w:val="00C5102C"/>
    <w:rsid w:val="00C531B6"/>
    <w:rsid w:val="00C618F6"/>
    <w:rsid w:val="00C65098"/>
    <w:rsid w:val="00C67E12"/>
    <w:rsid w:val="00C730E2"/>
    <w:rsid w:val="00C7784C"/>
    <w:rsid w:val="00C802AE"/>
    <w:rsid w:val="00C81DE1"/>
    <w:rsid w:val="00C8443B"/>
    <w:rsid w:val="00C928D1"/>
    <w:rsid w:val="00C92C23"/>
    <w:rsid w:val="00C95697"/>
    <w:rsid w:val="00C9639E"/>
    <w:rsid w:val="00CA02DB"/>
    <w:rsid w:val="00CA3520"/>
    <w:rsid w:val="00CA3622"/>
    <w:rsid w:val="00CA36E6"/>
    <w:rsid w:val="00CB5303"/>
    <w:rsid w:val="00CC07D0"/>
    <w:rsid w:val="00CC14D9"/>
    <w:rsid w:val="00CC1921"/>
    <w:rsid w:val="00CC197E"/>
    <w:rsid w:val="00CC33CA"/>
    <w:rsid w:val="00CC503B"/>
    <w:rsid w:val="00CD002F"/>
    <w:rsid w:val="00CD5234"/>
    <w:rsid w:val="00CD6488"/>
    <w:rsid w:val="00CF11DD"/>
    <w:rsid w:val="00CF4504"/>
    <w:rsid w:val="00CF6220"/>
    <w:rsid w:val="00D07AFC"/>
    <w:rsid w:val="00D125AD"/>
    <w:rsid w:val="00D12EF5"/>
    <w:rsid w:val="00D21ABD"/>
    <w:rsid w:val="00D22E27"/>
    <w:rsid w:val="00D23251"/>
    <w:rsid w:val="00D2439F"/>
    <w:rsid w:val="00D252C4"/>
    <w:rsid w:val="00D26C6D"/>
    <w:rsid w:val="00D30037"/>
    <w:rsid w:val="00D3385F"/>
    <w:rsid w:val="00D35C5D"/>
    <w:rsid w:val="00D44341"/>
    <w:rsid w:val="00D4545B"/>
    <w:rsid w:val="00D45B5F"/>
    <w:rsid w:val="00D462A4"/>
    <w:rsid w:val="00D53B50"/>
    <w:rsid w:val="00D54A29"/>
    <w:rsid w:val="00D63A4B"/>
    <w:rsid w:val="00D70BF9"/>
    <w:rsid w:val="00D7577E"/>
    <w:rsid w:val="00D8188D"/>
    <w:rsid w:val="00D879A0"/>
    <w:rsid w:val="00D92320"/>
    <w:rsid w:val="00D92BFF"/>
    <w:rsid w:val="00D93302"/>
    <w:rsid w:val="00DA3040"/>
    <w:rsid w:val="00DB011F"/>
    <w:rsid w:val="00DB0FBF"/>
    <w:rsid w:val="00DB5E2E"/>
    <w:rsid w:val="00DC289E"/>
    <w:rsid w:val="00DC7E11"/>
    <w:rsid w:val="00DD1864"/>
    <w:rsid w:val="00DD333F"/>
    <w:rsid w:val="00DE5A40"/>
    <w:rsid w:val="00DE6AD1"/>
    <w:rsid w:val="00DE6D2D"/>
    <w:rsid w:val="00DE7A68"/>
    <w:rsid w:val="00DF3AF5"/>
    <w:rsid w:val="00DF5A66"/>
    <w:rsid w:val="00DF69B1"/>
    <w:rsid w:val="00DF6DDF"/>
    <w:rsid w:val="00E014F9"/>
    <w:rsid w:val="00E16D93"/>
    <w:rsid w:val="00E21F9E"/>
    <w:rsid w:val="00E25B0C"/>
    <w:rsid w:val="00E35E39"/>
    <w:rsid w:val="00E37B50"/>
    <w:rsid w:val="00E40C92"/>
    <w:rsid w:val="00E40EFC"/>
    <w:rsid w:val="00E50E23"/>
    <w:rsid w:val="00E538A9"/>
    <w:rsid w:val="00E56879"/>
    <w:rsid w:val="00E60C7D"/>
    <w:rsid w:val="00E65DFF"/>
    <w:rsid w:val="00E83482"/>
    <w:rsid w:val="00E85D20"/>
    <w:rsid w:val="00E875EF"/>
    <w:rsid w:val="00E92142"/>
    <w:rsid w:val="00E94667"/>
    <w:rsid w:val="00E95AA2"/>
    <w:rsid w:val="00EA7658"/>
    <w:rsid w:val="00EB17A3"/>
    <w:rsid w:val="00EB31AF"/>
    <w:rsid w:val="00EB551F"/>
    <w:rsid w:val="00EB5A01"/>
    <w:rsid w:val="00EB79C1"/>
    <w:rsid w:val="00EC2A3F"/>
    <w:rsid w:val="00EC595B"/>
    <w:rsid w:val="00EC5F1B"/>
    <w:rsid w:val="00ED3285"/>
    <w:rsid w:val="00EE0A50"/>
    <w:rsid w:val="00EE1116"/>
    <w:rsid w:val="00EE46F4"/>
    <w:rsid w:val="00EF3EE7"/>
    <w:rsid w:val="00EF5C3A"/>
    <w:rsid w:val="00EF7A5D"/>
    <w:rsid w:val="00F0201C"/>
    <w:rsid w:val="00F04FD3"/>
    <w:rsid w:val="00F0710E"/>
    <w:rsid w:val="00F07973"/>
    <w:rsid w:val="00F1260D"/>
    <w:rsid w:val="00F13225"/>
    <w:rsid w:val="00F1699F"/>
    <w:rsid w:val="00F231B9"/>
    <w:rsid w:val="00F24314"/>
    <w:rsid w:val="00F26B53"/>
    <w:rsid w:val="00F32BEB"/>
    <w:rsid w:val="00F35766"/>
    <w:rsid w:val="00F4012A"/>
    <w:rsid w:val="00F41DFD"/>
    <w:rsid w:val="00F4221A"/>
    <w:rsid w:val="00F43947"/>
    <w:rsid w:val="00F4469C"/>
    <w:rsid w:val="00F447B0"/>
    <w:rsid w:val="00F44EBF"/>
    <w:rsid w:val="00F460AB"/>
    <w:rsid w:val="00F518D3"/>
    <w:rsid w:val="00F557F0"/>
    <w:rsid w:val="00F60399"/>
    <w:rsid w:val="00F604FE"/>
    <w:rsid w:val="00F610EB"/>
    <w:rsid w:val="00F63763"/>
    <w:rsid w:val="00F6400F"/>
    <w:rsid w:val="00F6757B"/>
    <w:rsid w:val="00F72D85"/>
    <w:rsid w:val="00F734B4"/>
    <w:rsid w:val="00F760F6"/>
    <w:rsid w:val="00F8041C"/>
    <w:rsid w:val="00F80DD4"/>
    <w:rsid w:val="00F85D79"/>
    <w:rsid w:val="00F93C54"/>
    <w:rsid w:val="00FB00EE"/>
    <w:rsid w:val="00FB08B8"/>
    <w:rsid w:val="00FB56AE"/>
    <w:rsid w:val="00FB57EE"/>
    <w:rsid w:val="00FB5AE8"/>
    <w:rsid w:val="00FC09D1"/>
    <w:rsid w:val="00FC2B9D"/>
    <w:rsid w:val="00FC6A27"/>
    <w:rsid w:val="00FC72AD"/>
    <w:rsid w:val="00FD0022"/>
    <w:rsid w:val="00FD3668"/>
    <w:rsid w:val="00FD52B5"/>
    <w:rsid w:val="00FD65C0"/>
    <w:rsid w:val="00FF0B34"/>
    <w:rsid w:val="00FF120D"/>
    <w:rsid w:val="00FF4208"/>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728C3-CDD9-4171-B227-87E787C7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2-06-23T14:49:00Z</cp:lastPrinted>
  <dcterms:created xsi:type="dcterms:W3CDTF">2022-06-20T13:06:00Z</dcterms:created>
  <dcterms:modified xsi:type="dcterms:W3CDTF">2022-06-23T19:48:00Z</dcterms:modified>
</cp:coreProperties>
</file>